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0" w:type="dxa"/>
        <w:tblInd w:w="-575" w:type="dxa"/>
        <w:tblLayout w:type="fixed"/>
        <w:tblLook w:val="0000" w:firstRow="0" w:lastRow="0" w:firstColumn="0" w:lastColumn="0" w:noHBand="0" w:noVBand="0"/>
      </w:tblPr>
      <w:tblGrid>
        <w:gridCol w:w="1418"/>
        <w:gridCol w:w="91"/>
        <w:gridCol w:w="852"/>
        <w:gridCol w:w="758"/>
        <w:gridCol w:w="2517"/>
        <w:gridCol w:w="1480"/>
        <w:gridCol w:w="933"/>
        <w:gridCol w:w="2581"/>
      </w:tblGrid>
      <w:tr w:rsidR="00F779E2" w:rsidRPr="00CD3406" w14:paraId="5865201B" w14:textId="77777777" w:rsidTr="00692AC4">
        <w:trPr>
          <w:cantSplit/>
          <w:trHeight w:val="340"/>
        </w:trPr>
        <w:tc>
          <w:tcPr>
            <w:tcW w:w="1063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0D899D" w14:textId="0F20217A" w:rsidR="00F779E2" w:rsidRDefault="00F779E2" w:rsidP="00F779E2">
            <w:pPr>
              <w:pStyle w:val="titulodocamp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DADOS DO FAMILIAR</w:t>
            </w:r>
          </w:p>
        </w:tc>
      </w:tr>
      <w:tr w:rsidR="00A500B8" w:rsidRPr="00CD3406" w14:paraId="04E80362" w14:textId="77777777" w:rsidTr="00444286">
        <w:trPr>
          <w:cantSplit/>
          <w:trHeight w:val="34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44A425" w14:textId="6E0E6BCF" w:rsidR="00A500B8" w:rsidRPr="00CD3406" w:rsidRDefault="00A500B8" w:rsidP="009932C2">
            <w:pPr>
              <w:pStyle w:val="titulodocampo"/>
              <w:rPr>
                <w:rFonts w:asciiTheme="minorHAnsi" w:hAnsiTheme="minorHAnsi"/>
                <w:sz w:val="18"/>
              </w:rPr>
            </w:pPr>
            <w:bookmarkStart w:id="0" w:name="_Hlk66863475"/>
            <w:r w:rsidRPr="00CD3406">
              <w:rPr>
                <w:rFonts w:asciiTheme="minorHAnsi" w:hAnsiTheme="minorHAnsi"/>
                <w:sz w:val="18"/>
              </w:rPr>
              <w:t>Nome completo</w:t>
            </w:r>
          </w:p>
        </w:tc>
        <w:tc>
          <w:tcPr>
            <w:tcW w:w="912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15A0112" w14:textId="2A9D27BB" w:rsidR="00A500B8" w:rsidRPr="00120EB6" w:rsidRDefault="00A500B8" w:rsidP="009932C2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  <w:format w:val="UPPERCASE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</w:rPr>
            </w:r>
            <w:r>
              <w:rPr>
                <w:rFonts w:asciiTheme="minorHAnsi" w:hAnsiTheme="minorHAnsi"/>
                <w:sz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9932C2" w:rsidRPr="00CD3406" w14:paraId="21591B46" w14:textId="77777777" w:rsidTr="00444286">
        <w:trPr>
          <w:cantSplit/>
          <w:trHeight w:val="340"/>
        </w:trPr>
        <w:tc>
          <w:tcPr>
            <w:tcW w:w="23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7C8CDD" w14:textId="614E0B4A" w:rsidR="00347E32" w:rsidRDefault="00347E32" w:rsidP="009932C2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Documento de identidade (nº)</w:t>
            </w:r>
          </w:p>
        </w:tc>
        <w:tc>
          <w:tcPr>
            <w:tcW w:w="3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34F46A" w14:textId="36D89FB5" w:rsidR="00347E32" w:rsidRPr="0054750D" w:rsidRDefault="00347E32" w:rsidP="009932C2">
            <w:pPr>
              <w:pStyle w:val="titulodocampo"/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18"/>
              </w:rPr>
            </w:r>
            <w:r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9189B5" w14:textId="39FD5092" w:rsidR="00347E32" w:rsidRDefault="00F94E60" w:rsidP="009932C2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Ó</w:t>
            </w:r>
            <w:r w:rsidR="00347E32">
              <w:rPr>
                <w:rFonts w:asciiTheme="minorHAnsi" w:hAnsiTheme="minorHAnsi"/>
                <w:sz w:val="18"/>
              </w:rPr>
              <w:t>rgão expeditor</w:t>
            </w:r>
          </w:p>
        </w:tc>
        <w:tc>
          <w:tcPr>
            <w:tcW w:w="3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5CC0B1" w14:textId="2F73A9DD" w:rsidR="00347E32" w:rsidRDefault="00347E32" w:rsidP="009932C2">
            <w:pPr>
              <w:pStyle w:val="titulodocampo"/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18"/>
              </w:rPr>
            </w:r>
            <w:r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</w:tr>
      <w:tr w:rsidR="007D42AF" w:rsidRPr="00347E32" w14:paraId="25495489" w14:textId="77777777" w:rsidTr="00444286">
        <w:trPr>
          <w:cantSplit/>
          <w:trHeight w:val="3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E29F78" w14:textId="753CB919" w:rsidR="00347E32" w:rsidRDefault="00347E32" w:rsidP="009932C2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Data de emissão</w:t>
            </w:r>
          </w:p>
        </w:tc>
        <w:tc>
          <w:tcPr>
            <w:tcW w:w="4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0C718C" w14:textId="73B7DFDF" w:rsidR="00347E32" w:rsidRPr="0054750D" w:rsidRDefault="0088340E" w:rsidP="009932C2">
            <w:pPr>
              <w:pStyle w:val="titulodocampo"/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18"/>
              </w:rPr>
            </w:r>
            <w:r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6CCF1E" w14:textId="63A19171" w:rsidR="00347E32" w:rsidRDefault="00347E32" w:rsidP="009932C2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Data de validade (se aplicável)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5281C6" w14:textId="0348453A" w:rsidR="00347E32" w:rsidRDefault="00347E32" w:rsidP="009932C2">
            <w:pPr>
              <w:pStyle w:val="titulodocampo"/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18"/>
              </w:rPr>
            </w:r>
            <w:r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</w:tr>
      <w:tr w:rsidR="00F13EFF" w:rsidRPr="00F13EFF" w14:paraId="180B3739" w14:textId="77777777" w:rsidTr="00444286">
        <w:trPr>
          <w:cantSplit/>
          <w:trHeight w:val="34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80D7E" w14:textId="1B9D2809" w:rsidR="00F13EFF" w:rsidRDefault="00F13EFF" w:rsidP="009932C2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Nome do(a) falecido(a)</w:t>
            </w:r>
          </w:p>
        </w:tc>
        <w:tc>
          <w:tcPr>
            <w:tcW w:w="75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FA6540" w14:textId="031D3EC6" w:rsidR="00F13EFF" w:rsidRDefault="00F13EFF" w:rsidP="009932C2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  <w:format w:val="UPPERCASE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</w:rPr>
            </w:r>
            <w:r>
              <w:rPr>
                <w:rFonts w:asciiTheme="minorHAnsi" w:hAnsiTheme="minorHAnsi"/>
                <w:sz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A500B8" w:rsidRPr="00A500B8" w14:paraId="04C3B174" w14:textId="77777777" w:rsidTr="00444286">
        <w:trPr>
          <w:cantSplit/>
          <w:trHeight w:val="34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30E1E0" w14:textId="1816FA5B" w:rsidR="00A500B8" w:rsidRDefault="00A500B8" w:rsidP="009932C2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Grau de parentesco com o(a) falecido(a)</w:t>
            </w:r>
          </w:p>
        </w:tc>
        <w:tc>
          <w:tcPr>
            <w:tcW w:w="75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E74EB8" w14:textId="18348EFA" w:rsidR="00A500B8" w:rsidRDefault="0031111C" w:rsidP="009932C2">
            <w:pPr>
              <w:pStyle w:val="titulodocampo"/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  <w:format w:val="UPPERCASE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</w:rPr>
            </w:r>
            <w:r>
              <w:rPr>
                <w:rFonts w:asciiTheme="minorHAnsi" w:hAnsiTheme="minorHAnsi"/>
                <w:sz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fldChar w:fldCharType="end"/>
            </w:r>
          </w:p>
        </w:tc>
      </w:tr>
    </w:tbl>
    <w:p w14:paraId="3A79E38A" w14:textId="77777777" w:rsidR="0088340E" w:rsidRDefault="0088340E"/>
    <w:tbl>
      <w:tblPr>
        <w:tblW w:w="10630" w:type="dxa"/>
        <w:tblInd w:w="-575" w:type="dxa"/>
        <w:tblLayout w:type="fixed"/>
        <w:tblLook w:val="0000" w:firstRow="0" w:lastRow="0" w:firstColumn="0" w:lastColumn="0" w:noHBand="0" w:noVBand="0"/>
      </w:tblPr>
      <w:tblGrid>
        <w:gridCol w:w="3119"/>
        <w:gridCol w:w="7511"/>
      </w:tblGrid>
      <w:tr w:rsidR="009F2A53" w:rsidRPr="001A78B0" w14:paraId="2BEB63FE" w14:textId="77777777" w:rsidTr="00444286">
        <w:trPr>
          <w:cantSplit/>
          <w:trHeight w:val="340"/>
        </w:trPr>
        <w:tc>
          <w:tcPr>
            <w:tcW w:w="106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bookmarkEnd w:id="0"/>
          <w:p w14:paraId="6072B735" w14:textId="347ABF35" w:rsidR="009F2A53" w:rsidRPr="001A78B0" w:rsidRDefault="0088340E" w:rsidP="009F2A53">
            <w:pPr>
              <w:pStyle w:val="titulodocamp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DECLARAÇÃO</w:t>
            </w:r>
          </w:p>
        </w:tc>
      </w:tr>
      <w:tr w:rsidR="00444286" w:rsidRPr="0031111C" w14:paraId="20612896" w14:textId="77777777" w:rsidTr="00444286">
        <w:trPr>
          <w:cantSplit/>
          <w:trHeight w:val="1045"/>
        </w:trPr>
        <w:tc>
          <w:tcPr>
            <w:tcW w:w="1063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C80C" w14:textId="166BF029" w:rsidR="00444286" w:rsidRPr="00444286" w:rsidRDefault="00444286" w:rsidP="00444286">
            <w:pPr>
              <w:pStyle w:val="titulodocampo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44286">
              <w:rPr>
                <w:rFonts w:asciiTheme="minorHAnsi" w:hAnsiTheme="minorHAnsi"/>
                <w:sz w:val="24"/>
                <w:szCs w:val="24"/>
              </w:rPr>
              <w:t>Eu, aqui identificado(a), autorizo a pessoa abaixo a representar-me como declarante do registro de óbito do(a) falecido(a) supracitado.</w:t>
            </w:r>
          </w:p>
        </w:tc>
      </w:tr>
      <w:tr w:rsidR="00F13EFF" w:rsidRPr="00F13EFF" w14:paraId="4EAB4DB0" w14:textId="77777777" w:rsidTr="00444286">
        <w:trPr>
          <w:cantSplit/>
          <w:trHeight w:val="34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DA1C06" w14:textId="63FD3F0C" w:rsidR="00F13EFF" w:rsidRDefault="00F13EFF" w:rsidP="00F13EFF">
            <w:pPr>
              <w:pStyle w:val="titulodocamp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Nome completo do(a) representant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019B2F" w14:textId="05689FE8" w:rsidR="00F13EFF" w:rsidRDefault="00F13EFF" w:rsidP="00F13EFF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  <w:format w:val="UPPERCASE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</w:rPr>
            </w:r>
            <w:r>
              <w:rPr>
                <w:rFonts w:asciiTheme="minorHAnsi" w:hAnsiTheme="minorHAnsi"/>
                <w:sz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fldChar w:fldCharType="end"/>
            </w:r>
          </w:p>
        </w:tc>
      </w:tr>
    </w:tbl>
    <w:p w14:paraId="1C31432A" w14:textId="77777777" w:rsidR="00F779E2" w:rsidRDefault="00F779E2"/>
    <w:tbl>
      <w:tblPr>
        <w:tblW w:w="10630" w:type="dxa"/>
        <w:tblInd w:w="-575" w:type="dxa"/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4960"/>
      </w:tblGrid>
      <w:tr w:rsidR="00F779E2" w:rsidRPr="00F13EFF" w14:paraId="618A92DE" w14:textId="77777777" w:rsidTr="00752AA0">
        <w:trPr>
          <w:cantSplit/>
          <w:trHeight w:val="340"/>
        </w:trPr>
        <w:tc>
          <w:tcPr>
            <w:tcW w:w="1063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0EDEE9" w14:textId="59810C52" w:rsidR="00F779E2" w:rsidRDefault="00F779E2" w:rsidP="00F779E2">
            <w:pPr>
              <w:pStyle w:val="titulodocamp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ASSINATURA DO FAMILIAR</w:t>
            </w:r>
          </w:p>
        </w:tc>
      </w:tr>
      <w:tr w:rsidR="00F779E2" w:rsidRPr="0031111C" w14:paraId="5062F5C8" w14:textId="77777777" w:rsidTr="0088340E">
        <w:trPr>
          <w:cantSplit/>
          <w:trHeight w:val="1035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ADADAE" w14:textId="2D8B9226" w:rsidR="00F779E2" w:rsidRPr="004E5871" w:rsidRDefault="00F779E2" w:rsidP="00F779E2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X</w:t>
            </w:r>
          </w:p>
        </w:tc>
        <w:tc>
          <w:tcPr>
            <w:tcW w:w="49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CB830" w14:textId="493452D3" w:rsidR="00F779E2" w:rsidRPr="00F779E2" w:rsidRDefault="00F779E2" w:rsidP="00F779E2">
            <w:pPr>
              <w:pStyle w:val="titulodocampo"/>
              <w:spacing w:line="360" w:lineRule="auto"/>
              <w:jc w:val="center"/>
              <w:rPr>
                <w:rFonts w:asciiTheme="minorHAnsi" w:hAnsiTheme="minorHAnsi"/>
                <w:sz w:val="24"/>
                <w:szCs w:val="28"/>
              </w:rPr>
            </w:pPr>
            <w:r w:rsidRPr="00F779E2">
              <w:rPr>
                <w:rFonts w:asciiTheme="minorHAnsi" w:hAnsiTheme="minorHAnsi"/>
                <w:color w:val="FF0000"/>
                <w:sz w:val="24"/>
                <w:szCs w:val="28"/>
              </w:rPr>
              <w:t>A assinatura neste formulário deve ser reconhecida em cartório no Brasil ou em repartição consular brasileira.</w:t>
            </w:r>
          </w:p>
        </w:tc>
      </w:tr>
      <w:tr w:rsidR="00F779E2" w:rsidRPr="001A78B0" w14:paraId="34CE8959" w14:textId="77777777" w:rsidTr="0088340E">
        <w:trPr>
          <w:cantSplit/>
          <w:trHeight w:val="3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102A3D" w14:textId="4E39D08D" w:rsidR="00F779E2" w:rsidRDefault="00F779E2" w:rsidP="00F13EFF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Local e dat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4AA3" w14:textId="155F7907" w:rsidR="00F779E2" w:rsidRDefault="0031111C" w:rsidP="00F13EFF">
            <w:pPr>
              <w:pStyle w:val="titulodocampo"/>
              <w:rPr>
                <w:rFonts w:asciiTheme="minorHAnsi" w:hAnsiTheme="minorHAnsi"/>
                <w:b w:val="0"/>
                <w:smallCaps w:val="0"/>
                <w:sz w:val="18"/>
              </w:rPr>
            </w:pP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end"/>
            </w:r>
          </w:p>
        </w:tc>
        <w:tc>
          <w:tcPr>
            <w:tcW w:w="49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093F4F" w14:textId="77777777" w:rsidR="00F779E2" w:rsidRDefault="00F779E2" w:rsidP="00F13EFF">
            <w:pPr>
              <w:pStyle w:val="titulodocampo"/>
              <w:jc w:val="center"/>
              <w:rPr>
                <w:rFonts w:asciiTheme="minorHAnsi" w:hAnsiTheme="minorHAnsi"/>
                <w:sz w:val="18"/>
              </w:rPr>
            </w:pPr>
          </w:p>
        </w:tc>
      </w:tr>
    </w:tbl>
    <w:p w14:paraId="1785918A" w14:textId="77777777" w:rsidR="0088340E" w:rsidRDefault="0088340E"/>
    <w:tbl>
      <w:tblPr>
        <w:tblW w:w="10630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0"/>
      </w:tblGrid>
      <w:tr w:rsidR="0088340E" w:rsidRPr="0031111C" w14:paraId="1E5A0C22" w14:textId="77777777" w:rsidTr="00702E3C">
        <w:trPr>
          <w:cantSplit/>
          <w:trHeight w:val="340"/>
        </w:trPr>
        <w:tc>
          <w:tcPr>
            <w:tcW w:w="10630" w:type="dxa"/>
            <w:shd w:val="clear" w:color="auto" w:fill="D9D9D9" w:themeFill="background1" w:themeFillShade="D9"/>
          </w:tcPr>
          <w:p w14:paraId="1F9E0ED3" w14:textId="77777777" w:rsidR="00702E3C" w:rsidRDefault="00702E3C" w:rsidP="00F13EFF">
            <w:pPr>
              <w:pStyle w:val="titulodocampo"/>
              <w:jc w:val="center"/>
              <w:rPr>
                <w:rFonts w:asciiTheme="minorHAnsi" w:hAnsiTheme="minorHAnsi"/>
                <w:sz w:val="24"/>
                <w:szCs w:val="28"/>
              </w:rPr>
            </w:pPr>
          </w:p>
          <w:p w14:paraId="603876B2" w14:textId="712E7DD3" w:rsidR="0088340E" w:rsidRDefault="0088340E" w:rsidP="00F13EFF">
            <w:pPr>
              <w:pStyle w:val="titulodocampo"/>
              <w:jc w:val="center"/>
              <w:rPr>
                <w:rFonts w:asciiTheme="minorHAnsi" w:hAnsiTheme="minorHAnsi"/>
                <w:sz w:val="24"/>
                <w:szCs w:val="28"/>
              </w:rPr>
            </w:pPr>
            <w:r w:rsidRPr="00702E3C">
              <w:rPr>
                <w:rFonts w:asciiTheme="minorHAnsi" w:hAnsiTheme="minorHAnsi"/>
                <w:sz w:val="24"/>
                <w:szCs w:val="28"/>
              </w:rPr>
              <w:t>Este formulário deverá vir acompanhado de cópia simples do documento de identificação do familiar.</w:t>
            </w:r>
          </w:p>
          <w:p w14:paraId="5972A613" w14:textId="79B2ECEF" w:rsidR="00702E3C" w:rsidRPr="00702E3C" w:rsidRDefault="00702E3C" w:rsidP="00F13EFF">
            <w:pPr>
              <w:pStyle w:val="titulodocampo"/>
              <w:jc w:val="center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F13EFF" w:rsidRPr="0031111C" w14:paraId="47159770" w14:textId="77777777" w:rsidTr="00702E3C">
        <w:trPr>
          <w:cantSplit/>
          <w:trHeight w:val="340"/>
        </w:trPr>
        <w:tc>
          <w:tcPr>
            <w:tcW w:w="10630" w:type="dxa"/>
            <w:shd w:val="clear" w:color="auto" w:fill="D9D9D9" w:themeFill="background1" w:themeFillShade="D9"/>
          </w:tcPr>
          <w:p w14:paraId="7C9DA6D1" w14:textId="231A4704" w:rsidR="00F13EFF" w:rsidRPr="004E5871" w:rsidRDefault="00F13EFF" w:rsidP="00F13EFF">
            <w:pPr>
              <w:pStyle w:val="titulodocampo"/>
              <w:jc w:val="center"/>
              <w:rPr>
                <w:rFonts w:asciiTheme="minorHAnsi" w:hAnsiTheme="minorHAnsi"/>
                <w:sz w:val="18"/>
              </w:rPr>
            </w:pPr>
            <w:r w:rsidRPr="0088340E">
              <w:rPr>
                <w:rFonts w:asciiTheme="minorHAnsi" w:hAnsiTheme="minorHAnsi"/>
                <w:sz w:val="16"/>
                <w:szCs w:val="18"/>
              </w:rPr>
              <w:t xml:space="preserve">Em caso de dúvidas, acesse nossa página eletrônica </w:t>
            </w:r>
            <w:hyperlink r:id="rId7" w:history="1">
              <w:r w:rsidRPr="0088340E">
                <w:rPr>
                  <w:rStyle w:val="Hyperlink"/>
                  <w:rFonts w:asciiTheme="minorHAnsi" w:hAnsiTheme="minorHAnsi"/>
                  <w:sz w:val="16"/>
                  <w:szCs w:val="18"/>
                </w:rPr>
                <w:t>sydney.itamaraty.gov.br</w:t>
              </w:r>
            </w:hyperlink>
            <w:r w:rsidRPr="0088340E">
              <w:rPr>
                <w:rFonts w:asciiTheme="minorHAnsi" w:hAnsiTheme="minorHAnsi"/>
                <w:sz w:val="16"/>
                <w:szCs w:val="18"/>
              </w:rPr>
              <w:t xml:space="preserve"> ou envie e-mail para </w:t>
            </w:r>
            <w:hyperlink r:id="rId8" w:history="1">
              <w:r w:rsidRPr="0088340E">
                <w:rPr>
                  <w:rStyle w:val="Hyperlink"/>
                  <w:rFonts w:asciiTheme="minorHAnsi" w:hAnsiTheme="minorHAnsi"/>
                  <w:sz w:val="16"/>
                  <w:szCs w:val="18"/>
                </w:rPr>
                <w:t>consular.sydney@itamaraty.gov.br</w:t>
              </w:r>
            </w:hyperlink>
          </w:p>
        </w:tc>
      </w:tr>
    </w:tbl>
    <w:p w14:paraId="12AB661B" w14:textId="77777777" w:rsidR="009D1285" w:rsidRPr="00AD7481" w:rsidRDefault="009D1285">
      <w:pPr>
        <w:rPr>
          <w:lang w:val="pt-BR"/>
        </w:rPr>
      </w:pPr>
    </w:p>
    <w:sectPr w:rsidR="009D1285" w:rsidRPr="00AD7481" w:rsidSect="0088340E">
      <w:headerReference w:type="default" r:id="rId9"/>
      <w:footerReference w:type="default" r:id="rId10"/>
      <w:pgSz w:w="12240" w:h="15840" w:code="1"/>
      <w:pgMar w:top="2502" w:right="1440" w:bottom="1418" w:left="1440" w:header="851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63EA4" w14:textId="77777777" w:rsidR="008440F6" w:rsidRDefault="008440F6" w:rsidP="00A34FA4">
      <w:pPr>
        <w:spacing w:after="0" w:line="240" w:lineRule="auto"/>
      </w:pPr>
      <w:r>
        <w:separator/>
      </w:r>
    </w:p>
  </w:endnote>
  <w:endnote w:type="continuationSeparator" w:id="0">
    <w:p w14:paraId="595775C7" w14:textId="77777777" w:rsidR="008440F6" w:rsidRDefault="008440F6" w:rsidP="00A3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A885" w14:textId="4B54AE76" w:rsidR="00F91E40" w:rsidRPr="00F91E40" w:rsidRDefault="00F91E40" w:rsidP="00F91E40">
    <w:pPr>
      <w:pStyle w:val="Footer"/>
      <w:jc w:val="right"/>
      <w:rPr>
        <w:sz w:val="16"/>
        <w:szCs w:val="16"/>
      </w:rPr>
    </w:pPr>
    <w:r w:rsidRPr="00F91E40">
      <w:rPr>
        <w:sz w:val="16"/>
        <w:szCs w:val="16"/>
      </w:rPr>
      <w:t xml:space="preserve">Atualizado em </w:t>
    </w:r>
    <w:r w:rsidR="0031111C">
      <w:rPr>
        <w:sz w:val="16"/>
        <w:szCs w:val="16"/>
      </w:rPr>
      <w:fldChar w:fldCharType="begin"/>
    </w:r>
    <w:r w:rsidR="0031111C">
      <w:rPr>
        <w:sz w:val="16"/>
        <w:szCs w:val="16"/>
        <w:lang w:val="pt-BR"/>
      </w:rPr>
      <w:instrText xml:space="preserve"> TIME \@ "dd/MM/yyyy" </w:instrText>
    </w:r>
    <w:r w:rsidR="0031111C">
      <w:rPr>
        <w:sz w:val="16"/>
        <w:szCs w:val="16"/>
      </w:rPr>
      <w:fldChar w:fldCharType="separate"/>
    </w:r>
    <w:r w:rsidR="00D3077D">
      <w:rPr>
        <w:noProof/>
        <w:sz w:val="16"/>
        <w:szCs w:val="16"/>
        <w:lang w:val="pt-BR"/>
      </w:rPr>
      <w:t>07/12/2022</w:t>
    </w:r>
    <w:r w:rsidR="0031111C">
      <w:rPr>
        <w:sz w:val="16"/>
        <w:szCs w:val="16"/>
      </w:rPr>
      <w:fldChar w:fldCharType="end"/>
    </w:r>
  </w:p>
  <w:p w14:paraId="210F82C9" w14:textId="22DDA0D8" w:rsidR="009139BE" w:rsidRDefault="009139BE" w:rsidP="009139BE">
    <w:pPr>
      <w:pStyle w:val="Footer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42E8C" w14:textId="77777777" w:rsidR="008440F6" w:rsidRDefault="008440F6" w:rsidP="00A34FA4">
      <w:pPr>
        <w:spacing w:after="0" w:line="240" w:lineRule="auto"/>
      </w:pPr>
      <w:r>
        <w:separator/>
      </w:r>
    </w:p>
  </w:footnote>
  <w:footnote w:type="continuationSeparator" w:id="0">
    <w:p w14:paraId="5F01BA57" w14:textId="77777777" w:rsidR="008440F6" w:rsidRDefault="008440F6" w:rsidP="00A34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2BB95" w14:textId="1AF20C86" w:rsidR="009932C2" w:rsidRDefault="00D44A0B" w:rsidP="00D44A0B">
    <w:pPr>
      <w:tabs>
        <w:tab w:val="center" w:pos="4680"/>
        <w:tab w:val="right" w:pos="9360"/>
      </w:tabs>
      <w:spacing w:after="0"/>
      <w:rPr>
        <w:lang w:val="pt-BR"/>
      </w:rPr>
    </w:pPr>
    <w:r>
      <w:rPr>
        <w:lang w:val="pt-BR"/>
      </w:rPr>
      <w:tab/>
    </w:r>
    <w:r w:rsidR="009932C2">
      <w:rPr>
        <w:noProof/>
      </w:rPr>
      <w:drawing>
        <wp:anchor distT="0" distB="0" distL="114300" distR="114300" simplePos="0" relativeHeight="251660288" behindDoc="1" locked="0" layoutInCell="1" allowOverlap="1" wp14:anchorId="074FF4D1" wp14:editId="2F78EB85">
          <wp:simplePos x="0" y="0"/>
          <wp:positionH relativeFrom="column">
            <wp:posOffset>-379730</wp:posOffset>
          </wp:positionH>
          <wp:positionV relativeFrom="paragraph">
            <wp:posOffset>-71120</wp:posOffset>
          </wp:positionV>
          <wp:extent cx="681487" cy="673009"/>
          <wp:effectExtent l="0" t="0" r="4445" b="0"/>
          <wp:wrapNone/>
          <wp:docPr id="177" name="Imagem 177" descr="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 da Repú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487" cy="673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2C2" w:rsidRPr="00CD3406">
      <w:rPr>
        <w:lang w:val="pt-BR"/>
      </w:rPr>
      <w:t xml:space="preserve">CONSULADO-GERAL DO BRASIL EM </w:t>
    </w:r>
    <w:r w:rsidR="009932C2">
      <w:rPr>
        <w:lang w:val="pt-BR"/>
      </w:rPr>
      <w:t>SYDNEY</w:t>
    </w:r>
    <w:r>
      <w:rPr>
        <w:lang w:val="pt-BR"/>
      </w:rPr>
      <w:tab/>
    </w:r>
  </w:p>
  <w:p w14:paraId="2AA29DDF" w14:textId="6683CE3B" w:rsidR="00F13EFF" w:rsidRPr="00F13EFF" w:rsidRDefault="00F13EFF" w:rsidP="00444286">
    <w:pPr>
      <w:pStyle w:val="titulodocampo"/>
      <w:spacing w:before="120"/>
      <w:jc w:val="center"/>
      <w:rPr>
        <w:rFonts w:asciiTheme="minorHAnsi" w:hAnsiTheme="minorHAnsi"/>
        <w:sz w:val="24"/>
        <w:szCs w:val="28"/>
      </w:rPr>
    </w:pPr>
    <w:r w:rsidRPr="00F13EFF">
      <w:rPr>
        <w:rFonts w:asciiTheme="minorHAnsi" w:hAnsiTheme="minorHAnsi"/>
        <w:sz w:val="32"/>
        <w:szCs w:val="32"/>
      </w:rPr>
      <w:t>Autorização para registro de óbito por meio de representante</w:t>
    </w:r>
  </w:p>
  <w:p w14:paraId="024A713A" w14:textId="43120C6E" w:rsidR="009932C2" w:rsidRDefault="009932C2" w:rsidP="00444286">
    <w:pPr>
      <w:spacing w:before="240" w:after="120" w:line="240" w:lineRule="auto"/>
      <w:jc w:val="center"/>
      <w:rPr>
        <w:i/>
        <w:sz w:val="14"/>
        <w:lang w:val="pt-BR"/>
      </w:rPr>
    </w:pPr>
    <w:r w:rsidRPr="005B5327">
      <w:rPr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762AC" wp14:editId="412523E0">
              <wp:simplePos x="0" y="0"/>
              <wp:positionH relativeFrom="column">
                <wp:posOffset>-352425</wp:posOffset>
              </wp:positionH>
              <wp:positionV relativeFrom="paragraph">
                <wp:posOffset>239394</wp:posOffset>
              </wp:positionV>
              <wp:extent cx="6772275" cy="0"/>
              <wp:effectExtent l="0" t="0" r="0" b="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72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AE6FE" id="Conector re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18.85pt" to="505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" strokecolor="black [3200]" strokeweight="1.5pt">
              <v:stroke joinstyle="miter"/>
            </v:line>
          </w:pict>
        </mc:Fallback>
      </mc:AlternateContent>
    </w:r>
    <w:r w:rsidRPr="005B5327">
      <w:rPr>
        <w:sz w:val="14"/>
        <w:szCs w:val="20"/>
        <w:lang w:val="pt-BR"/>
      </w:rPr>
      <w:t>ESTE DOCUMENTO SERÁ INVALIDADO EM CASO DE RASURA/</w:t>
    </w:r>
    <w:r w:rsidRPr="005B5327">
      <w:rPr>
        <w:i/>
        <w:sz w:val="12"/>
        <w:szCs w:val="20"/>
        <w:lang w:val="pt-BR"/>
      </w:rPr>
      <w:t>VOID IF ERASURED OR CROSSED OUT</w:t>
    </w:r>
  </w:p>
  <w:p w14:paraId="7CE671B1" w14:textId="37993607" w:rsidR="009932C2" w:rsidRPr="00CD61CD" w:rsidRDefault="009932C2" w:rsidP="00CD61CD">
    <w:pPr>
      <w:spacing w:after="120" w:line="240" w:lineRule="auto"/>
      <w:jc w:val="center"/>
      <w:rPr>
        <w:i/>
        <w:sz w:val="16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fElegSlIQVrf+jS2miRZdzTbuXPNzh5hSOT75O6AR4mo9vV+5f0CfYEwHp4mYIDr2Vomq3ZQpDpxAhTFgRH8w==" w:salt="I0YO7Ur5ut2C6GCAxg6Ee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835"/>
    <w:rsid w:val="00011E87"/>
    <w:rsid w:val="00067A91"/>
    <w:rsid w:val="000B033C"/>
    <w:rsid w:val="0010751C"/>
    <w:rsid w:val="00152B1B"/>
    <w:rsid w:val="001A78B0"/>
    <w:rsid w:val="002145CF"/>
    <w:rsid w:val="002274B6"/>
    <w:rsid w:val="002812BB"/>
    <w:rsid w:val="002A7D12"/>
    <w:rsid w:val="002B773F"/>
    <w:rsid w:val="0031111C"/>
    <w:rsid w:val="00340A55"/>
    <w:rsid w:val="00347E32"/>
    <w:rsid w:val="003C4FF8"/>
    <w:rsid w:val="003E19C6"/>
    <w:rsid w:val="004229D6"/>
    <w:rsid w:val="00444286"/>
    <w:rsid w:val="00473C99"/>
    <w:rsid w:val="00480D31"/>
    <w:rsid w:val="004D54B4"/>
    <w:rsid w:val="004E5871"/>
    <w:rsid w:val="00541742"/>
    <w:rsid w:val="0056688B"/>
    <w:rsid w:val="005706CE"/>
    <w:rsid w:val="005B5327"/>
    <w:rsid w:val="00614047"/>
    <w:rsid w:val="00621835"/>
    <w:rsid w:val="00646A10"/>
    <w:rsid w:val="00702E3C"/>
    <w:rsid w:val="00740E41"/>
    <w:rsid w:val="007D42AF"/>
    <w:rsid w:val="00825764"/>
    <w:rsid w:val="008437DD"/>
    <w:rsid w:val="008440F6"/>
    <w:rsid w:val="00864835"/>
    <w:rsid w:val="00873876"/>
    <w:rsid w:val="0088340E"/>
    <w:rsid w:val="00893DED"/>
    <w:rsid w:val="008C7A7F"/>
    <w:rsid w:val="008D735B"/>
    <w:rsid w:val="008E7F89"/>
    <w:rsid w:val="008F6F57"/>
    <w:rsid w:val="009139BE"/>
    <w:rsid w:val="0094087E"/>
    <w:rsid w:val="009932C2"/>
    <w:rsid w:val="009A7DD8"/>
    <w:rsid w:val="009D1285"/>
    <w:rsid w:val="009F2197"/>
    <w:rsid w:val="009F2A53"/>
    <w:rsid w:val="00A03AFB"/>
    <w:rsid w:val="00A14458"/>
    <w:rsid w:val="00A34FA4"/>
    <w:rsid w:val="00A500B8"/>
    <w:rsid w:val="00AD7481"/>
    <w:rsid w:val="00AF7BB2"/>
    <w:rsid w:val="00B82606"/>
    <w:rsid w:val="00BD6733"/>
    <w:rsid w:val="00CA471A"/>
    <w:rsid w:val="00CD61CD"/>
    <w:rsid w:val="00D144EB"/>
    <w:rsid w:val="00D1460B"/>
    <w:rsid w:val="00D20075"/>
    <w:rsid w:val="00D3077D"/>
    <w:rsid w:val="00D44A0B"/>
    <w:rsid w:val="00D5037D"/>
    <w:rsid w:val="00D51656"/>
    <w:rsid w:val="00D67576"/>
    <w:rsid w:val="00DA2BCB"/>
    <w:rsid w:val="00DF149A"/>
    <w:rsid w:val="00E03D22"/>
    <w:rsid w:val="00F11C89"/>
    <w:rsid w:val="00F13EFF"/>
    <w:rsid w:val="00F779E2"/>
    <w:rsid w:val="00F91E40"/>
    <w:rsid w:val="00F94E60"/>
    <w:rsid w:val="00FA6D87"/>
    <w:rsid w:val="00FB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2C203E"/>
  <w15:chartTrackingRefBased/>
  <w15:docId w15:val="{05A7BA18-7313-4515-A9E1-00929038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ulodocampo">
    <w:name w:val="titulodocampo"/>
    <w:basedOn w:val="Normal"/>
    <w:locked/>
    <w:rsid w:val="00864835"/>
    <w:pPr>
      <w:spacing w:before="40" w:after="40" w:line="220" w:lineRule="exact"/>
    </w:pPr>
    <w:rPr>
      <w:rFonts w:ascii="Arial" w:eastAsia="Times New Roman" w:hAnsi="Arial" w:cs="Times New Roman"/>
      <w:b/>
      <w:smallCaps/>
      <w:szCs w:val="20"/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4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FA4"/>
  </w:style>
  <w:style w:type="paragraph" w:styleId="Footer">
    <w:name w:val="footer"/>
    <w:basedOn w:val="Normal"/>
    <w:link w:val="FooterChar"/>
    <w:uiPriority w:val="99"/>
    <w:unhideWhenUsed/>
    <w:rsid w:val="00A34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FA4"/>
  </w:style>
  <w:style w:type="paragraph" w:customStyle="1" w:styleId="conteudoform">
    <w:name w:val="conteudoform"/>
    <w:basedOn w:val="Normal"/>
    <w:locked/>
    <w:rsid w:val="00480D31"/>
    <w:pPr>
      <w:spacing w:before="40" w:after="40" w:line="200" w:lineRule="exact"/>
    </w:pPr>
    <w:rPr>
      <w:rFonts w:ascii="Arial" w:eastAsia="Times New Roman" w:hAnsi="Arial" w:cs="Times New Roman"/>
      <w:b/>
      <w:sz w:val="20"/>
      <w:szCs w:val="20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AD74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ar.sydney@itamaraty.gov.br?subject=Registro%20de%20&#243;bito.%20D&#250;vida.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pat785\Desktop\SYDNEY.ITAMARATY.GOV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B0252-5FD4-43AC-9B4A-3F76305E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Peixoto de Souza</dc:creator>
  <cp:keywords/>
  <dc:description/>
  <cp:lastModifiedBy>CGS Axinet</cp:lastModifiedBy>
  <cp:revision>2</cp:revision>
  <cp:lastPrinted>2021-03-17T04:03:00Z</cp:lastPrinted>
  <dcterms:created xsi:type="dcterms:W3CDTF">2022-12-07T05:53:00Z</dcterms:created>
  <dcterms:modified xsi:type="dcterms:W3CDTF">2022-12-07T05:53:00Z</dcterms:modified>
</cp:coreProperties>
</file>